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EC9" w:rsidRPr="00817EC9" w:rsidRDefault="00817EC9" w:rsidP="00817E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sdt>
      <w:sdtPr>
        <w:id w:val="-14022069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17EC9" w:rsidRDefault="00817EC9">
          <w:pPr>
            <w:pStyle w:val="Heading1"/>
          </w:pPr>
        </w:p>
        <w:sdt>
          <w:sdtPr>
            <w:id w:val="-573587230"/>
            <w:bibliography/>
          </w:sdtPr>
          <w:sdtContent>
            <w:p w:rsidR="00817EC9" w:rsidRDefault="00817EC9" w:rsidP="00817EC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ones, D. (2098). </w:t>
              </w:r>
              <w:r>
                <w:rPr>
                  <w:i/>
                  <w:iCs/>
                  <w:noProof/>
                </w:rPr>
                <w:t>My Paper is the Best.</w:t>
              </w:r>
              <w:r>
                <w:rPr>
                  <w:noProof/>
                </w:rPr>
                <w:t xml:space="preserve"> Atlanta: The Best Publishing Company.</w:t>
              </w:r>
            </w:p>
            <w:p w:rsidR="00817EC9" w:rsidRDefault="00817EC9" w:rsidP="00817EC9">
              <w:r>
                <w:t>"Here is my quote about my paper" (Jones, 2098)</w:t>
              </w:r>
            </w:p>
            <w:p w:rsidR="00817EC9" w:rsidRPr="00817EC9" w:rsidRDefault="00817EC9" w:rsidP="00817EC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t>I'm going to use this in my paper because it reiterates my argument about blah. It's going to be my first piece of evidence in my 2</w:t>
              </w:r>
              <w:r w:rsidRPr="00817EC9">
                <w:rPr>
                  <w:vertAlign w:val="superscript"/>
                </w:rPr>
                <w:t>nd</w:t>
              </w:r>
              <w:r>
                <w:t xml:space="preserve"> CEIEI. </w:t>
              </w:r>
            </w:p>
            <w:p w:rsidR="00817EC9" w:rsidRDefault="00817EC9" w:rsidP="00817E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T. (2019). </w:t>
              </w:r>
              <w:r>
                <w:rPr>
                  <w:i/>
                  <w:iCs/>
                  <w:noProof/>
                </w:rPr>
                <w:t>My Argumentative Essay.</w:t>
              </w:r>
              <w:r>
                <w:rPr>
                  <w:noProof/>
                </w:rPr>
                <w:t xml:space="preserve"> Powder Springs: Penguin Books Publishing.</w:t>
              </w:r>
            </w:p>
            <w:p w:rsidR="00817EC9" w:rsidRDefault="00817EC9" w:rsidP="00817EC9">
              <w:r>
                <w:t xml:space="preserve">"I wasn't going to write this, but…" (Smith, 2019). </w:t>
              </w:r>
            </w:p>
            <w:p w:rsidR="00817EC9" w:rsidRPr="00817EC9" w:rsidRDefault="00817EC9" w:rsidP="00817EC9"/>
            <w:p w:rsidR="00817EC9" w:rsidRDefault="00817EC9" w:rsidP="00817E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17EC9" w:rsidRPr="00817EC9" w:rsidRDefault="00817EC9" w:rsidP="00817E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7EC9" w:rsidRPr="00817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C9"/>
    <w:rsid w:val="001352D2"/>
    <w:rsid w:val="00641EE4"/>
    <w:rsid w:val="006C30F3"/>
    <w:rsid w:val="0081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74E54"/>
  <w15:chartTrackingRefBased/>
  <w15:docId w15:val="{7F06CABD-4115-4735-8C13-E64EF3F3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1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y19</b:Tag>
    <b:SourceType>Book</b:SourceType>
    <b:Guid>{D7B18B01-6D49-435D-B3F5-1579E80E086F}</b:Guid>
    <b:Author>
      <b:Author>
        <b:NameList>
          <b:Person>
            <b:Last>Smith</b:Last>
            <b:First>Taylor</b:First>
          </b:Person>
        </b:NameList>
      </b:Author>
    </b:Author>
    <b:Title>My Argumentative Essay</b:Title>
    <b:Year>2019</b:Year>
    <b:City>Powder Springs</b:City>
    <b:Publisher>Penguin Books Publishing</b:Publisher>
    <b:RefOrder>1</b:RefOrder>
  </b:Source>
  <b:Source>
    <b:Tag>Dav98</b:Tag>
    <b:SourceType>Book</b:SourceType>
    <b:Guid>{F0BAA4E7-3BA5-4481-B9D3-D9F7BA7B0E42}</b:Guid>
    <b:Author>
      <b:Author>
        <b:NameList>
          <b:Person>
            <b:Last>Jones</b:Last>
            <b:First>David</b:First>
          </b:Person>
        </b:NameList>
      </b:Author>
    </b:Author>
    <b:Title>My Paper is the Best</b:Title>
    <b:Year>2098</b:Year>
    <b:City>Atlanta</b:City>
    <b:Publisher>The Best Publishing Company</b:Publisher>
    <b:RefOrder>2</b:RefOrder>
  </b:Source>
</b:Sources>
</file>

<file path=customXml/itemProps1.xml><?xml version="1.0" encoding="utf-8"?>
<ds:datastoreItem xmlns:ds="http://schemas.openxmlformats.org/officeDocument/2006/customXml" ds:itemID="{C20296D5-E375-4619-A90B-ED2D7DDD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Montgomery</dc:creator>
  <cp:keywords/>
  <dc:description/>
  <cp:lastModifiedBy>Melody Montgomery</cp:lastModifiedBy>
  <cp:revision>1</cp:revision>
  <dcterms:created xsi:type="dcterms:W3CDTF">2019-09-03T13:56:00Z</dcterms:created>
  <dcterms:modified xsi:type="dcterms:W3CDTF">2019-09-03T14:41:00Z</dcterms:modified>
</cp:coreProperties>
</file>